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2C77" w14:textId="77777777" w:rsidR="008F6A4E" w:rsidRPr="008F6A4E" w:rsidRDefault="008F6A4E" w:rsidP="008F6A4E">
      <w:pPr>
        <w:tabs>
          <w:tab w:val="left" w:pos="6737"/>
        </w:tabs>
        <w:jc w:val="center"/>
        <w:rPr>
          <w:kern w:val="1"/>
        </w:rPr>
      </w:pPr>
      <w:r w:rsidRPr="008F6A4E">
        <w:rPr>
          <w:kern w:val="1"/>
        </w:rPr>
        <w:t>РОССИЙСКАЯ ФЕДЕРАЦИЯ</w:t>
      </w:r>
    </w:p>
    <w:p w14:paraId="69C5BCD3" w14:textId="77777777" w:rsidR="008F6A4E" w:rsidRPr="008F6A4E" w:rsidRDefault="008F6A4E" w:rsidP="008F6A4E">
      <w:pPr>
        <w:tabs>
          <w:tab w:val="left" w:pos="6737"/>
        </w:tabs>
        <w:jc w:val="center"/>
        <w:rPr>
          <w:kern w:val="1"/>
        </w:rPr>
      </w:pPr>
      <w:r w:rsidRPr="008F6A4E">
        <w:rPr>
          <w:kern w:val="1"/>
        </w:rPr>
        <w:t xml:space="preserve"> РОСТОВСКАЯ ОБЛАСТЬ</w:t>
      </w:r>
    </w:p>
    <w:p w14:paraId="61E9E48F" w14:textId="77777777" w:rsidR="008F6A4E" w:rsidRPr="008F6A4E" w:rsidRDefault="008F6A4E" w:rsidP="008F6A4E">
      <w:pPr>
        <w:tabs>
          <w:tab w:val="left" w:pos="6737"/>
        </w:tabs>
        <w:jc w:val="center"/>
        <w:rPr>
          <w:kern w:val="1"/>
        </w:rPr>
      </w:pPr>
      <w:r w:rsidRPr="008F6A4E">
        <w:rPr>
          <w:kern w:val="1"/>
        </w:rPr>
        <w:t>ЕГОРЛЫКСКИЙ РАЙОН</w:t>
      </w:r>
    </w:p>
    <w:p w14:paraId="64F23018" w14:textId="77777777" w:rsidR="008F6A4E" w:rsidRPr="008F6A4E" w:rsidRDefault="008F6A4E" w:rsidP="008F6A4E">
      <w:pPr>
        <w:tabs>
          <w:tab w:val="left" w:pos="6737"/>
        </w:tabs>
        <w:jc w:val="center"/>
        <w:rPr>
          <w:kern w:val="1"/>
        </w:rPr>
      </w:pPr>
      <w:r w:rsidRPr="008F6A4E">
        <w:rPr>
          <w:kern w:val="1"/>
        </w:rPr>
        <w:t xml:space="preserve"> МУНИЦИПАЛЬНОЕ ОБРАЗОВАНИЕ</w:t>
      </w:r>
    </w:p>
    <w:p w14:paraId="3A2BE302" w14:textId="77777777" w:rsidR="008F6A4E" w:rsidRPr="008F6A4E" w:rsidRDefault="008F6A4E" w:rsidP="008F6A4E">
      <w:pPr>
        <w:tabs>
          <w:tab w:val="left" w:pos="6737"/>
        </w:tabs>
        <w:jc w:val="center"/>
        <w:rPr>
          <w:kern w:val="1"/>
        </w:rPr>
      </w:pPr>
      <w:r w:rsidRPr="008F6A4E">
        <w:rPr>
          <w:kern w:val="1"/>
        </w:rPr>
        <w:t xml:space="preserve"> «БАЛКО-ГРУЗСКОЕ СЕЛЬСКОЕ ПОСЕЛЕНИЕ»</w:t>
      </w:r>
    </w:p>
    <w:p w14:paraId="40B098D8" w14:textId="77777777" w:rsidR="008F6A4E" w:rsidRPr="008F6A4E" w:rsidRDefault="008F6A4E" w:rsidP="008F6A4E">
      <w:pPr>
        <w:tabs>
          <w:tab w:val="left" w:pos="6737"/>
        </w:tabs>
        <w:jc w:val="center"/>
        <w:rPr>
          <w:kern w:val="1"/>
        </w:rPr>
      </w:pPr>
    </w:p>
    <w:p w14:paraId="51E47D7F" w14:textId="77777777" w:rsidR="008F6A4E" w:rsidRPr="008F6A4E" w:rsidRDefault="008F6A4E" w:rsidP="008F6A4E">
      <w:pPr>
        <w:tabs>
          <w:tab w:val="left" w:pos="6737"/>
        </w:tabs>
        <w:jc w:val="center"/>
        <w:rPr>
          <w:b/>
          <w:kern w:val="1"/>
        </w:rPr>
      </w:pPr>
      <w:r w:rsidRPr="008F6A4E">
        <w:rPr>
          <w:kern w:val="1"/>
          <w:lang w:val="x-none"/>
        </w:rPr>
        <w:t>АДМИНИСТРАЦИЯ</w:t>
      </w:r>
      <w:r w:rsidRPr="008F6A4E">
        <w:rPr>
          <w:b/>
          <w:kern w:val="1"/>
          <w:lang w:val="x-none"/>
        </w:rPr>
        <w:t xml:space="preserve">   </w:t>
      </w:r>
      <w:r w:rsidRPr="008F6A4E">
        <w:rPr>
          <w:kern w:val="1"/>
        </w:rPr>
        <w:t>БАЛКО-ГРУЗСКОГО СЕЛЬСКОГО ПОСЕЛЕНИЯ</w:t>
      </w:r>
    </w:p>
    <w:p w14:paraId="1270B5F9" w14:textId="77777777" w:rsidR="002C5E9F" w:rsidRPr="00235938" w:rsidRDefault="002C5E9F" w:rsidP="00213060">
      <w:pPr>
        <w:tabs>
          <w:tab w:val="left" w:pos="6737"/>
        </w:tabs>
        <w:jc w:val="center"/>
      </w:pPr>
    </w:p>
    <w:p w14:paraId="0901DC2A" w14:textId="77777777" w:rsidR="00BA1CF9" w:rsidRPr="00235938" w:rsidRDefault="002B5026" w:rsidP="00213060">
      <w:pPr>
        <w:tabs>
          <w:tab w:val="left" w:pos="6737"/>
        </w:tabs>
        <w:jc w:val="center"/>
      </w:pPr>
      <w:r w:rsidRPr="00235938">
        <w:t>ПОСТАНОВЛЕНИЕ</w:t>
      </w:r>
    </w:p>
    <w:p w14:paraId="2767EE68" w14:textId="77777777" w:rsidR="0037661C" w:rsidRPr="00D80F68" w:rsidRDefault="0037661C" w:rsidP="00B03265"/>
    <w:tbl>
      <w:tblPr>
        <w:tblW w:w="9923" w:type="dxa"/>
        <w:tblLook w:val="01E0" w:firstRow="1" w:lastRow="1" w:firstColumn="1" w:lastColumn="1" w:noHBand="0" w:noVBand="0"/>
      </w:tblPr>
      <w:tblGrid>
        <w:gridCol w:w="4219"/>
        <w:gridCol w:w="2410"/>
        <w:gridCol w:w="3294"/>
      </w:tblGrid>
      <w:tr w:rsidR="00B03265" w:rsidRPr="00D80F68" w14:paraId="35E5CF44" w14:textId="77777777" w:rsidTr="008F6A4E">
        <w:tc>
          <w:tcPr>
            <w:tcW w:w="4219" w:type="dxa"/>
          </w:tcPr>
          <w:p w14:paraId="5931D9A1" w14:textId="1A64A00D" w:rsidR="00B03265" w:rsidRPr="004A7789" w:rsidRDefault="00732934" w:rsidP="0073306A">
            <w:pPr>
              <w:spacing w:before="40" w:line="228" w:lineRule="auto"/>
              <w:jc w:val="both"/>
              <w:rPr>
                <w:lang w:val="en-US"/>
              </w:rPr>
            </w:pPr>
            <w:r>
              <w:t>18</w:t>
            </w:r>
            <w:r w:rsidR="00EA46AC">
              <w:t>.0</w:t>
            </w:r>
            <w:r w:rsidR="001C5E07">
              <w:t>3</w:t>
            </w:r>
            <w:r w:rsidR="00EA46AC">
              <w:t>.</w:t>
            </w:r>
            <w:r w:rsidR="00852889" w:rsidRPr="008F3815">
              <w:t>202</w:t>
            </w:r>
            <w:r w:rsidR="004A7789"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6876EB20" w14:textId="00C114CC" w:rsidR="00B03265" w:rsidRPr="00D80F68" w:rsidRDefault="008F6A4E" w:rsidP="008F6A4E">
            <w:pPr>
              <w:spacing w:before="40" w:line="228" w:lineRule="auto"/>
            </w:pPr>
            <w:r>
              <w:rPr>
                <w:bCs/>
              </w:rPr>
              <w:t xml:space="preserve">      </w:t>
            </w:r>
            <w:bookmarkStart w:id="0" w:name="_GoBack"/>
            <w:bookmarkEnd w:id="0"/>
            <w:r w:rsidR="00D640B0" w:rsidRPr="00D80F68">
              <w:rPr>
                <w:bCs/>
              </w:rPr>
              <w:t>№</w:t>
            </w:r>
            <w:r w:rsidR="006A531E">
              <w:rPr>
                <w:bCs/>
              </w:rPr>
              <w:t xml:space="preserve"> </w:t>
            </w:r>
            <w:r>
              <w:rPr>
                <w:bCs/>
              </w:rPr>
              <w:t xml:space="preserve">  32</w:t>
            </w:r>
          </w:p>
        </w:tc>
        <w:tc>
          <w:tcPr>
            <w:tcW w:w="3294" w:type="dxa"/>
          </w:tcPr>
          <w:p w14:paraId="35270B35" w14:textId="669C1CD2" w:rsidR="00B03265" w:rsidRPr="00D80F68" w:rsidRDefault="008F6A4E" w:rsidP="00B03265">
            <w:pPr>
              <w:spacing w:before="40" w:line="228" w:lineRule="auto"/>
              <w:jc w:val="right"/>
            </w:pPr>
            <w:r>
              <w:t>х. Мирный</w:t>
            </w:r>
          </w:p>
        </w:tc>
      </w:tr>
    </w:tbl>
    <w:p w14:paraId="4C4D2377" w14:textId="77777777" w:rsidR="00B03265" w:rsidRPr="00D80F68" w:rsidRDefault="00B03265" w:rsidP="00B03265">
      <w:pPr>
        <w:jc w:val="both"/>
      </w:pPr>
    </w:p>
    <w:p w14:paraId="5FBE5767" w14:textId="7CC7E160" w:rsidR="00B03265" w:rsidRDefault="00B03265" w:rsidP="001C5E07">
      <w:r w:rsidRPr="008F3815">
        <w:t>О</w:t>
      </w:r>
      <w:r w:rsidR="00F21B17" w:rsidRPr="008F3815">
        <w:t xml:space="preserve"> </w:t>
      </w:r>
      <w:r w:rsidR="001C5E07">
        <w:t>признании утратившим силу постановлени</w:t>
      </w:r>
      <w:r w:rsidR="00517C27">
        <w:t>я</w:t>
      </w:r>
    </w:p>
    <w:p w14:paraId="7FD366C0" w14:textId="37BEA13E" w:rsidR="001C5E07" w:rsidRPr="008F3815" w:rsidRDefault="001C5E07" w:rsidP="001C5E07">
      <w:r>
        <w:t xml:space="preserve">Администрации </w:t>
      </w:r>
      <w:r w:rsidR="008F6A4E">
        <w:t>Балко-Грузского сельского поселения</w:t>
      </w:r>
      <w:r>
        <w:t xml:space="preserve"> </w:t>
      </w:r>
      <w:r w:rsidRPr="001C5E07">
        <w:t>2</w:t>
      </w:r>
      <w:r w:rsidR="008F6A4E">
        <w:t>3</w:t>
      </w:r>
      <w:r w:rsidRPr="001C5E07">
        <w:t>.0</w:t>
      </w:r>
      <w:r w:rsidR="008F6A4E">
        <w:t>8</w:t>
      </w:r>
      <w:r w:rsidRPr="001C5E07">
        <w:t>.2016 №</w:t>
      </w:r>
      <w:r w:rsidR="008F6A4E">
        <w:t xml:space="preserve"> 246</w:t>
      </w:r>
    </w:p>
    <w:p w14:paraId="242BF92A" w14:textId="77777777" w:rsidR="00B03265" w:rsidRPr="008F3815" w:rsidRDefault="00B03265" w:rsidP="00B03265">
      <w:pPr>
        <w:jc w:val="both"/>
      </w:pPr>
    </w:p>
    <w:p w14:paraId="60DFFF6A" w14:textId="4205A390" w:rsidR="001C5E07" w:rsidRPr="00F66717" w:rsidRDefault="001C5E07" w:rsidP="001C5E07">
      <w:pPr>
        <w:autoSpaceDE w:val="0"/>
        <w:autoSpaceDN w:val="0"/>
        <w:adjustRightInd w:val="0"/>
        <w:ind w:firstLine="720"/>
        <w:jc w:val="both"/>
      </w:pPr>
      <w:r w:rsidRPr="00F66717">
        <w:t>В целях приведения нормативн</w:t>
      </w:r>
      <w:r w:rsidR="008E6626">
        <w:t>ых</w:t>
      </w:r>
      <w:r>
        <w:t xml:space="preserve"> </w:t>
      </w:r>
      <w:r w:rsidRPr="00F66717">
        <w:t>правов</w:t>
      </w:r>
      <w:r w:rsidR="008E6626">
        <w:t>ых</w:t>
      </w:r>
      <w:r w:rsidRPr="00F66717">
        <w:t xml:space="preserve"> акт</w:t>
      </w:r>
      <w:r w:rsidR="008E6626">
        <w:t>ов</w:t>
      </w:r>
      <w:r w:rsidRPr="00F66717">
        <w:t xml:space="preserve"> в соответствие с действующим законодательством</w:t>
      </w:r>
    </w:p>
    <w:p w14:paraId="69CAE630" w14:textId="77777777" w:rsidR="00905C68" w:rsidRPr="00D80F68" w:rsidRDefault="00905C68" w:rsidP="00905C68">
      <w:pPr>
        <w:jc w:val="center"/>
        <w:rPr>
          <w:kern w:val="1"/>
          <w:lang w:eastAsia="ar-SA"/>
        </w:rPr>
      </w:pPr>
    </w:p>
    <w:p w14:paraId="27EDA976" w14:textId="77777777" w:rsidR="00F21B17" w:rsidRPr="00D80F68" w:rsidRDefault="00905C68" w:rsidP="00905C68">
      <w:pPr>
        <w:jc w:val="center"/>
        <w:rPr>
          <w:kern w:val="1"/>
          <w:lang w:eastAsia="ar-SA"/>
        </w:rPr>
      </w:pPr>
      <w:r w:rsidRPr="00D80F68">
        <w:rPr>
          <w:kern w:val="1"/>
          <w:lang w:eastAsia="ar-SA"/>
        </w:rPr>
        <w:t>ПОСТАНОВЛЯЮ:</w:t>
      </w:r>
    </w:p>
    <w:p w14:paraId="638AEE87" w14:textId="77777777" w:rsidR="00905C68" w:rsidRPr="00D80F68" w:rsidRDefault="00905C68" w:rsidP="00905C68">
      <w:pPr>
        <w:jc w:val="center"/>
        <w:rPr>
          <w:kern w:val="1"/>
          <w:lang w:eastAsia="ar-SA"/>
        </w:rPr>
      </w:pPr>
    </w:p>
    <w:p w14:paraId="2C2F55E4" w14:textId="47EB9D29" w:rsidR="001C5E07" w:rsidRPr="001C5E07" w:rsidRDefault="0037661C" w:rsidP="001C5E0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F3815">
        <w:rPr>
          <w:kern w:val="1"/>
          <w:lang w:eastAsia="ar-SA"/>
        </w:rPr>
        <w:t>1. </w:t>
      </w:r>
      <w:r w:rsidR="001C5E07" w:rsidRPr="00F66717">
        <w:rPr>
          <w:bCs/>
          <w:color w:val="000000"/>
        </w:rPr>
        <w:t xml:space="preserve">Признать утратившим силу </w:t>
      </w:r>
      <w:hyperlink r:id="rId8" w:tooltip="Постановление Администрации Белокалитвинского района от 14.10.2013 N 1721 &quot;О Порядке передачи подарков, полученных в связи с протокольными мероприятиями, служебными командировками и другими официальными мероприятиями&quot;------------ Утратил силу или отменен{Консу" w:history="1">
        <w:r w:rsidR="001C5E07" w:rsidRPr="00F66717">
          <w:rPr>
            <w:bCs/>
            <w:color w:val="000000"/>
          </w:rPr>
          <w:t>постановление</w:t>
        </w:r>
      </w:hyperlink>
      <w:r w:rsidR="001C5E07" w:rsidRPr="00F66717">
        <w:rPr>
          <w:bCs/>
          <w:color w:val="000000"/>
        </w:rPr>
        <w:t xml:space="preserve"> Администрации </w:t>
      </w:r>
      <w:r w:rsidR="008F6A4E" w:rsidRPr="008F6A4E">
        <w:rPr>
          <w:bCs/>
          <w:color w:val="000000"/>
        </w:rPr>
        <w:t>Балко-Грузского сельского поселения 23.08.2016 № 246</w:t>
      </w:r>
      <w:r w:rsidR="001C5E07">
        <w:t xml:space="preserve"> «</w:t>
      </w:r>
      <w:r w:rsidR="008F6A4E" w:rsidRPr="008F6A4E">
        <w:t>Об утверждении Порядка размещения сведений о доходах, расходах, об имуществе и обязательствах имущественного характера лица, замещающего муниципальную должность, муниципальных служащих и членов их семей на официальном сайте Администрации  Балко-Грузского  сельского поселения Егорлыкского района и предоставления этих сведений средствам массовой информации для опубликования</w:t>
      </w:r>
      <w:r w:rsidR="001C5E07" w:rsidRPr="001C5E07">
        <w:t>»</w:t>
      </w:r>
      <w:r w:rsidR="008F6A4E">
        <w:t>.</w:t>
      </w:r>
    </w:p>
    <w:p w14:paraId="5BE5DB08" w14:textId="451C8365" w:rsidR="00B03265" w:rsidRPr="008F3815" w:rsidRDefault="00E40AFF" w:rsidP="009456B5">
      <w:pPr>
        <w:ind w:firstLine="720"/>
        <w:jc w:val="both"/>
        <w:rPr>
          <w:kern w:val="1"/>
        </w:rPr>
      </w:pPr>
      <w:r>
        <w:rPr>
          <w:kern w:val="1"/>
        </w:rPr>
        <w:t>2</w:t>
      </w:r>
      <w:r w:rsidR="00760CAC" w:rsidRPr="008F3815">
        <w:rPr>
          <w:kern w:val="1"/>
        </w:rPr>
        <w:t>.</w:t>
      </w:r>
      <w:r w:rsidR="00253F7F">
        <w:rPr>
          <w:kern w:val="1"/>
        </w:rPr>
        <w:t xml:space="preserve"> </w:t>
      </w:r>
      <w:r w:rsidR="00760CAC" w:rsidRPr="008F3815">
        <w:rPr>
          <w:kern w:val="1"/>
        </w:rPr>
        <w:t xml:space="preserve"> </w:t>
      </w:r>
      <w:r w:rsidR="00DE3AF1" w:rsidRPr="008F3815">
        <w:rPr>
          <w:kern w:val="1"/>
        </w:rPr>
        <w:t>Постановление</w:t>
      </w:r>
      <w:r w:rsidR="00B03265" w:rsidRPr="008F3815">
        <w:rPr>
          <w:kern w:val="1"/>
        </w:rPr>
        <w:t xml:space="preserve"> вступает в силу </w:t>
      </w:r>
      <w:r w:rsidR="00D640B0" w:rsidRPr="008F3815">
        <w:rPr>
          <w:kern w:val="1"/>
        </w:rPr>
        <w:t>со дня</w:t>
      </w:r>
      <w:r w:rsidR="0037661C" w:rsidRPr="008F3815">
        <w:rPr>
          <w:kern w:val="1"/>
        </w:rPr>
        <w:t xml:space="preserve"> его</w:t>
      </w:r>
      <w:r w:rsidR="00B03265" w:rsidRPr="008F3815">
        <w:rPr>
          <w:kern w:val="1"/>
        </w:rPr>
        <w:t xml:space="preserve"> официального опубликования.</w:t>
      </w:r>
    </w:p>
    <w:p w14:paraId="1C10A770" w14:textId="79DD1ACD" w:rsidR="00B03265" w:rsidRDefault="00E40AFF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760CAC" w:rsidRPr="008F3815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517C2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 w:rsidR="00B03265" w:rsidRPr="008F3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</w:t>
      </w:r>
      <w:r w:rsidR="00AD3134" w:rsidRPr="008F3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постановления </w:t>
      </w:r>
      <w:r w:rsidR="00B03265" w:rsidRPr="008F3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ложить </w:t>
      </w:r>
      <w:r w:rsidR="00E61A5E" w:rsidRPr="008F381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B03265" w:rsidRPr="008F3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F6A4E">
        <w:rPr>
          <w:rFonts w:ascii="Times New Roman" w:hAnsi="Times New Roman" w:cs="Times New Roman"/>
          <w:b w:val="0"/>
          <w:bCs w:val="0"/>
          <w:sz w:val="28"/>
          <w:szCs w:val="28"/>
        </w:rPr>
        <w:t>ведущего специалиста по архивной, кадровой и правовой работе (Болтенко А. В.)</w:t>
      </w:r>
    </w:p>
    <w:p w14:paraId="325A33AB" w14:textId="497CF113" w:rsidR="008F6A4E" w:rsidRDefault="008F6A4E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94A74" w14:textId="05EA3B35" w:rsidR="008F6A4E" w:rsidRDefault="008F6A4E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EE056C" w14:textId="110FA200" w:rsidR="008F6A4E" w:rsidRDefault="008F6A4E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C68802" w14:textId="15D572EF" w:rsidR="008F6A4E" w:rsidRDefault="008F6A4E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A6EDB4" w14:textId="77777777" w:rsidR="008F6A4E" w:rsidRPr="008F3815" w:rsidRDefault="008F6A4E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F42BE2" w14:textId="77777777" w:rsidR="00B03265" w:rsidRDefault="00B03265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467"/>
      </w:tblGrid>
      <w:tr w:rsidR="008C3792" w:rsidRPr="00D80F68" w14:paraId="06DD8600" w14:textId="77777777" w:rsidTr="008F6A4E">
        <w:tc>
          <w:tcPr>
            <w:tcW w:w="4820" w:type="dxa"/>
          </w:tcPr>
          <w:p w14:paraId="43445FC8" w14:textId="1FA42753" w:rsidR="008C3792" w:rsidRPr="00D80F68" w:rsidRDefault="008C3792" w:rsidP="008E5F9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80F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лава </w:t>
            </w:r>
            <w:r w:rsidR="008F6A4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и</w:t>
            </w:r>
          </w:p>
          <w:p w14:paraId="311B5DF7" w14:textId="7DDD40AD" w:rsidR="008C3792" w:rsidRPr="00D80F68" w:rsidRDefault="008F6A4E" w:rsidP="008E5F9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лко-Грузского сельского поселения</w:t>
            </w:r>
          </w:p>
        </w:tc>
        <w:tc>
          <w:tcPr>
            <w:tcW w:w="4467" w:type="dxa"/>
          </w:tcPr>
          <w:p w14:paraId="01F08C33" w14:textId="77777777" w:rsidR="008C3792" w:rsidRPr="00D80F68" w:rsidRDefault="008C3792" w:rsidP="008E5F9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43F2E3D" w14:textId="5EDA07CE" w:rsidR="008C3792" w:rsidRPr="00D80F68" w:rsidRDefault="008F6A4E" w:rsidP="008E5F96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 В. Ковалев</w:t>
            </w:r>
          </w:p>
        </w:tc>
      </w:tr>
    </w:tbl>
    <w:p w14:paraId="3A5B0452" w14:textId="77777777" w:rsidR="009D4917" w:rsidRDefault="009D4917" w:rsidP="008F6A4E">
      <w:pPr>
        <w:pStyle w:val="a3"/>
        <w:ind w:firstLine="6480"/>
      </w:pPr>
    </w:p>
    <w:sectPr w:rsidR="009D4917" w:rsidSect="008F6A4E">
      <w:footerReference w:type="even" r:id="rId9"/>
      <w:foot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D731" w14:textId="77777777" w:rsidR="005E568E" w:rsidRDefault="005E568E">
      <w:r>
        <w:separator/>
      </w:r>
    </w:p>
  </w:endnote>
  <w:endnote w:type="continuationSeparator" w:id="0">
    <w:p w14:paraId="1D5CA907" w14:textId="77777777" w:rsidR="005E568E" w:rsidRDefault="005E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6617" w14:textId="77777777" w:rsidR="000A1CDE" w:rsidRDefault="000A1CDE" w:rsidP="00DE1A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44D4E" w14:textId="77777777" w:rsidR="000A1CDE" w:rsidRDefault="000A1CDE" w:rsidP="004A5A5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22F0" w14:textId="5A007D23" w:rsidR="000A1CDE" w:rsidRDefault="000A1CDE" w:rsidP="00DE1A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A4E">
      <w:rPr>
        <w:rStyle w:val="a8"/>
        <w:noProof/>
      </w:rPr>
      <w:t>2</w:t>
    </w:r>
    <w:r>
      <w:rPr>
        <w:rStyle w:val="a8"/>
      </w:rPr>
      <w:fldChar w:fldCharType="end"/>
    </w:r>
  </w:p>
  <w:p w14:paraId="046A2BC8" w14:textId="77777777" w:rsidR="000A1CDE" w:rsidRDefault="000A1CDE" w:rsidP="004A5A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9871" w14:textId="77777777" w:rsidR="005E568E" w:rsidRDefault="005E568E">
      <w:r>
        <w:separator/>
      </w:r>
    </w:p>
  </w:footnote>
  <w:footnote w:type="continuationSeparator" w:id="0">
    <w:p w14:paraId="2E21C38B" w14:textId="77777777" w:rsidR="005E568E" w:rsidRDefault="005E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144B4457"/>
    <w:multiLevelType w:val="hybridMultilevel"/>
    <w:tmpl w:val="8D7A02E8"/>
    <w:lvl w:ilvl="0" w:tplc="E96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4265"/>
    <w:multiLevelType w:val="hybridMultilevel"/>
    <w:tmpl w:val="B6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32DE0"/>
    <w:rsid w:val="00033750"/>
    <w:rsid w:val="00034EF2"/>
    <w:rsid w:val="00040AE8"/>
    <w:rsid w:val="0004226B"/>
    <w:rsid w:val="000561AE"/>
    <w:rsid w:val="00062B76"/>
    <w:rsid w:val="00076624"/>
    <w:rsid w:val="00076D75"/>
    <w:rsid w:val="00082CD8"/>
    <w:rsid w:val="00083C1D"/>
    <w:rsid w:val="00084434"/>
    <w:rsid w:val="00084CA1"/>
    <w:rsid w:val="00085F47"/>
    <w:rsid w:val="000A1CDE"/>
    <w:rsid w:val="000A40FA"/>
    <w:rsid w:val="000A764B"/>
    <w:rsid w:val="000D1D57"/>
    <w:rsid w:val="000D56D8"/>
    <w:rsid w:val="00103F2E"/>
    <w:rsid w:val="0010567D"/>
    <w:rsid w:val="0012299A"/>
    <w:rsid w:val="00132BC8"/>
    <w:rsid w:val="00133802"/>
    <w:rsid w:val="0013385C"/>
    <w:rsid w:val="001362EC"/>
    <w:rsid w:val="0015327B"/>
    <w:rsid w:val="001557A3"/>
    <w:rsid w:val="00156ACF"/>
    <w:rsid w:val="001603F5"/>
    <w:rsid w:val="001609CD"/>
    <w:rsid w:val="0016688F"/>
    <w:rsid w:val="00175FAE"/>
    <w:rsid w:val="00184824"/>
    <w:rsid w:val="00190ED6"/>
    <w:rsid w:val="001927FB"/>
    <w:rsid w:val="001A04B3"/>
    <w:rsid w:val="001A1EAE"/>
    <w:rsid w:val="001A3D35"/>
    <w:rsid w:val="001A7BB4"/>
    <w:rsid w:val="001C3447"/>
    <w:rsid w:val="001C5E07"/>
    <w:rsid w:val="001D25FB"/>
    <w:rsid w:val="001D519B"/>
    <w:rsid w:val="001F5A3A"/>
    <w:rsid w:val="00200C98"/>
    <w:rsid w:val="002027D0"/>
    <w:rsid w:val="00213060"/>
    <w:rsid w:val="00214EF1"/>
    <w:rsid w:val="002175F2"/>
    <w:rsid w:val="00217CA1"/>
    <w:rsid w:val="00217D33"/>
    <w:rsid w:val="002230D2"/>
    <w:rsid w:val="00226C43"/>
    <w:rsid w:val="00235938"/>
    <w:rsid w:val="00242FBF"/>
    <w:rsid w:val="00243A8E"/>
    <w:rsid w:val="00244875"/>
    <w:rsid w:val="00253F7F"/>
    <w:rsid w:val="00260C4B"/>
    <w:rsid w:val="00271CA3"/>
    <w:rsid w:val="00273630"/>
    <w:rsid w:val="00286D70"/>
    <w:rsid w:val="002B4E2A"/>
    <w:rsid w:val="002B5026"/>
    <w:rsid w:val="002C5E9F"/>
    <w:rsid w:val="002F6CE0"/>
    <w:rsid w:val="00330E51"/>
    <w:rsid w:val="00332237"/>
    <w:rsid w:val="00335B96"/>
    <w:rsid w:val="00335F40"/>
    <w:rsid w:val="00343EE4"/>
    <w:rsid w:val="00344C12"/>
    <w:rsid w:val="00360E6C"/>
    <w:rsid w:val="003702E9"/>
    <w:rsid w:val="0037661C"/>
    <w:rsid w:val="00383C3C"/>
    <w:rsid w:val="00387422"/>
    <w:rsid w:val="0039053A"/>
    <w:rsid w:val="003A539B"/>
    <w:rsid w:val="003A66A3"/>
    <w:rsid w:val="003A6E09"/>
    <w:rsid w:val="003B5B43"/>
    <w:rsid w:val="003D7039"/>
    <w:rsid w:val="0040361C"/>
    <w:rsid w:val="00404546"/>
    <w:rsid w:val="004124D9"/>
    <w:rsid w:val="00413B6D"/>
    <w:rsid w:val="00413DC5"/>
    <w:rsid w:val="0041438C"/>
    <w:rsid w:val="00417829"/>
    <w:rsid w:val="00417C58"/>
    <w:rsid w:val="00441262"/>
    <w:rsid w:val="00446AD3"/>
    <w:rsid w:val="00452B2D"/>
    <w:rsid w:val="004609D1"/>
    <w:rsid w:val="00482E3C"/>
    <w:rsid w:val="0048390D"/>
    <w:rsid w:val="00485154"/>
    <w:rsid w:val="004A5A55"/>
    <w:rsid w:val="004A70EB"/>
    <w:rsid w:val="004A7789"/>
    <w:rsid w:val="004B0620"/>
    <w:rsid w:val="004C47FC"/>
    <w:rsid w:val="004C48E7"/>
    <w:rsid w:val="004D6C43"/>
    <w:rsid w:val="004E4165"/>
    <w:rsid w:val="00517C27"/>
    <w:rsid w:val="005207C3"/>
    <w:rsid w:val="00540DC6"/>
    <w:rsid w:val="00542201"/>
    <w:rsid w:val="005467F9"/>
    <w:rsid w:val="005559EB"/>
    <w:rsid w:val="00570E5E"/>
    <w:rsid w:val="00573FD7"/>
    <w:rsid w:val="0058091D"/>
    <w:rsid w:val="00591198"/>
    <w:rsid w:val="005A1F8E"/>
    <w:rsid w:val="005D17B1"/>
    <w:rsid w:val="005D5C5E"/>
    <w:rsid w:val="005E463D"/>
    <w:rsid w:val="005E4C7C"/>
    <w:rsid w:val="005E568E"/>
    <w:rsid w:val="005E5E12"/>
    <w:rsid w:val="005F314B"/>
    <w:rsid w:val="005F602E"/>
    <w:rsid w:val="00607277"/>
    <w:rsid w:val="0061499B"/>
    <w:rsid w:val="0062265B"/>
    <w:rsid w:val="00645C11"/>
    <w:rsid w:val="006575FB"/>
    <w:rsid w:val="006608AB"/>
    <w:rsid w:val="00661D02"/>
    <w:rsid w:val="00695267"/>
    <w:rsid w:val="006A531E"/>
    <w:rsid w:val="006B1F53"/>
    <w:rsid w:val="006B7998"/>
    <w:rsid w:val="006D1967"/>
    <w:rsid w:val="006D6610"/>
    <w:rsid w:val="0070405A"/>
    <w:rsid w:val="007047EC"/>
    <w:rsid w:val="00717956"/>
    <w:rsid w:val="00723FE5"/>
    <w:rsid w:val="007257D0"/>
    <w:rsid w:val="00732934"/>
    <w:rsid w:val="0073306A"/>
    <w:rsid w:val="00750F7B"/>
    <w:rsid w:val="00760CAC"/>
    <w:rsid w:val="00784672"/>
    <w:rsid w:val="00785ABB"/>
    <w:rsid w:val="00791BF8"/>
    <w:rsid w:val="00792A9E"/>
    <w:rsid w:val="007960A2"/>
    <w:rsid w:val="007A532F"/>
    <w:rsid w:val="007A71AC"/>
    <w:rsid w:val="007C0276"/>
    <w:rsid w:val="007C08D0"/>
    <w:rsid w:val="007C113F"/>
    <w:rsid w:val="007C4BE2"/>
    <w:rsid w:val="007D2BBD"/>
    <w:rsid w:val="007E1386"/>
    <w:rsid w:val="007E2D5D"/>
    <w:rsid w:val="007F1E02"/>
    <w:rsid w:val="008101B0"/>
    <w:rsid w:val="00815D30"/>
    <w:rsid w:val="00825282"/>
    <w:rsid w:val="00831250"/>
    <w:rsid w:val="0083264E"/>
    <w:rsid w:val="008439A1"/>
    <w:rsid w:val="00846B15"/>
    <w:rsid w:val="00852889"/>
    <w:rsid w:val="008550B5"/>
    <w:rsid w:val="00855CFC"/>
    <w:rsid w:val="008701EB"/>
    <w:rsid w:val="00887EA7"/>
    <w:rsid w:val="00890AFD"/>
    <w:rsid w:val="008A1AE6"/>
    <w:rsid w:val="008B75FE"/>
    <w:rsid w:val="008C3792"/>
    <w:rsid w:val="008C3CC7"/>
    <w:rsid w:val="008D1DA5"/>
    <w:rsid w:val="008D1FB7"/>
    <w:rsid w:val="008D2FD6"/>
    <w:rsid w:val="008D7F59"/>
    <w:rsid w:val="008E5F96"/>
    <w:rsid w:val="008E6626"/>
    <w:rsid w:val="008F19D8"/>
    <w:rsid w:val="008F3815"/>
    <w:rsid w:val="008F6A4E"/>
    <w:rsid w:val="009001CF"/>
    <w:rsid w:val="00905C68"/>
    <w:rsid w:val="0091385A"/>
    <w:rsid w:val="009260CD"/>
    <w:rsid w:val="009348AD"/>
    <w:rsid w:val="009456B5"/>
    <w:rsid w:val="00963A2F"/>
    <w:rsid w:val="0097523D"/>
    <w:rsid w:val="009856BB"/>
    <w:rsid w:val="00987D38"/>
    <w:rsid w:val="009A2E6B"/>
    <w:rsid w:val="009A33E8"/>
    <w:rsid w:val="009B485B"/>
    <w:rsid w:val="009B4C2F"/>
    <w:rsid w:val="009B6405"/>
    <w:rsid w:val="009D377E"/>
    <w:rsid w:val="009D4917"/>
    <w:rsid w:val="009E01DF"/>
    <w:rsid w:val="009F31D7"/>
    <w:rsid w:val="009F5F00"/>
    <w:rsid w:val="00A034A1"/>
    <w:rsid w:val="00A1681F"/>
    <w:rsid w:val="00A22A85"/>
    <w:rsid w:val="00A27073"/>
    <w:rsid w:val="00A363FC"/>
    <w:rsid w:val="00A42AF2"/>
    <w:rsid w:val="00A56739"/>
    <w:rsid w:val="00A67D05"/>
    <w:rsid w:val="00A8308D"/>
    <w:rsid w:val="00A8733B"/>
    <w:rsid w:val="00A952E7"/>
    <w:rsid w:val="00A961E6"/>
    <w:rsid w:val="00AA469A"/>
    <w:rsid w:val="00AB653B"/>
    <w:rsid w:val="00AC6252"/>
    <w:rsid w:val="00AD2A0D"/>
    <w:rsid w:val="00AD3134"/>
    <w:rsid w:val="00AD6A97"/>
    <w:rsid w:val="00B00638"/>
    <w:rsid w:val="00B01311"/>
    <w:rsid w:val="00B02673"/>
    <w:rsid w:val="00B03265"/>
    <w:rsid w:val="00B42FD1"/>
    <w:rsid w:val="00B55C62"/>
    <w:rsid w:val="00B57E8C"/>
    <w:rsid w:val="00B60D13"/>
    <w:rsid w:val="00B63F39"/>
    <w:rsid w:val="00B67BE6"/>
    <w:rsid w:val="00B71D13"/>
    <w:rsid w:val="00B76ACF"/>
    <w:rsid w:val="00B8283B"/>
    <w:rsid w:val="00B871F2"/>
    <w:rsid w:val="00B929B8"/>
    <w:rsid w:val="00BA1CF9"/>
    <w:rsid w:val="00BA4C49"/>
    <w:rsid w:val="00BA5730"/>
    <w:rsid w:val="00BC3274"/>
    <w:rsid w:val="00BC4784"/>
    <w:rsid w:val="00BC593E"/>
    <w:rsid w:val="00BD28AE"/>
    <w:rsid w:val="00BD5880"/>
    <w:rsid w:val="00BE7BA3"/>
    <w:rsid w:val="00BF7A4E"/>
    <w:rsid w:val="00C07E44"/>
    <w:rsid w:val="00C109DB"/>
    <w:rsid w:val="00C2751B"/>
    <w:rsid w:val="00C33652"/>
    <w:rsid w:val="00C539B8"/>
    <w:rsid w:val="00C63B71"/>
    <w:rsid w:val="00C70023"/>
    <w:rsid w:val="00C70AE3"/>
    <w:rsid w:val="00C768A3"/>
    <w:rsid w:val="00C76F0A"/>
    <w:rsid w:val="00C76F27"/>
    <w:rsid w:val="00C8115B"/>
    <w:rsid w:val="00C90835"/>
    <w:rsid w:val="00C91C47"/>
    <w:rsid w:val="00C93C54"/>
    <w:rsid w:val="00CA24FB"/>
    <w:rsid w:val="00CB3A35"/>
    <w:rsid w:val="00CC5847"/>
    <w:rsid w:val="00CC7AAF"/>
    <w:rsid w:val="00CD3773"/>
    <w:rsid w:val="00CE0BA4"/>
    <w:rsid w:val="00CF74D4"/>
    <w:rsid w:val="00D10E99"/>
    <w:rsid w:val="00D14B22"/>
    <w:rsid w:val="00D151C2"/>
    <w:rsid w:val="00D17D98"/>
    <w:rsid w:val="00D17F52"/>
    <w:rsid w:val="00D21E6F"/>
    <w:rsid w:val="00D22057"/>
    <w:rsid w:val="00D223C8"/>
    <w:rsid w:val="00D313DC"/>
    <w:rsid w:val="00D4142A"/>
    <w:rsid w:val="00D566D9"/>
    <w:rsid w:val="00D5684F"/>
    <w:rsid w:val="00D640B0"/>
    <w:rsid w:val="00D76DF9"/>
    <w:rsid w:val="00D80F68"/>
    <w:rsid w:val="00D8197D"/>
    <w:rsid w:val="00D83E7A"/>
    <w:rsid w:val="00D9001E"/>
    <w:rsid w:val="00D93D5F"/>
    <w:rsid w:val="00DA3622"/>
    <w:rsid w:val="00DA4FEE"/>
    <w:rsid w:val="00DB21C6"/>
    <w:rsid w:val="00DC33B7"/>
    <w:rsid w:val="00DD0006"/>
    <w:rsid w:val="00DD235E"/>
    <w:rsid w:val="00DD2D39"/>
    <w:rsid w:val="00DE1AB2"/>
    <w:rsid w:val="00DE3044"/>
    <w:rsid w:val="00DE3AF1"/>
    <w:rsid w:val="00DE3DEF"/>
    <w:rsid w:val="00DE763C"/>
    <w:rsid w:val="00DF42A1"/>
    <w:rsid w:val="00DF50CE"/>
    <w:rsid w:val="00E021BA"/>
    <w:rsid w:val="00E04EA4"/>
    <w:rsid w:val="00E1214A"/>
    <w:rsid w:val="00E15F67"/>
    <w:rsid w:val="00E24EE7"/>
    <w:rsid w:val="00E31745"/>
    <w:rsid w:val="00E3353A"/>
    <w:rsid w:val="00E340F2"/>
    <w:rsid w:val="00E40021"/>
    <w:rsid w:val="00E400F5"/>
    <w:rsid w:val="00E40AFF"/>
    <w:rsid w:val="00E50032"/>
    <w:rsid w:val="00E54D03"/>
    <w:rsid w:val="00E61A5E"/>
    <w:rsid w:val="00E628FE"/>
    <w:rsid w:val="00E63C3E"/>
    <w:rsid w:val="00E72558"/>
    <w:rsid w:val="00E76618"/>
    <w:rsid w:val="00EA46AC"/>
    <w:rsid w:val="00EB1214"/>
    <w:rsid w:val="00EB3977"/>
    <w:rsid w:val="00ED5A7F"/>
    <w:rsid w:val="00EE231D"/>
    <w:rsid w:val="00EE4240"/>
    <w:rsid w:val="00EE7694"/>
    <w:rsid w:val="00EF2C82"/>
    <w:rsid w:val="00F047A2"/>
    <w:rsid w:val="00F14314"/>
    <w:rsid w:val="00F21B17"/>
    <w:rsid w:val="00F325F5"/>
    <w:rsid w:val="00F35159"/>
    <w:rsid w:val="00F35680"/>
    <w:rsid w:val="00F3581E"/>
    <w:rsid w:val="00F55E4E"/>
    <w:rsid w:val="00F56F2B"/>
    <w:rsid w:val="00F7201F"/>
    <w:rsid w:val="00F74942"/>
    <w:rsid w:val="00F813BA"/>
    <w:rsid w:val="00F8528A"/>
    <w:rsid w:val="00F865B4"/>
    <w:rsid w:val="00F86D1A"/>
    <w:rsid w:val="00FA2CAB"/>
    <w:rsid w:val="00FA6A20"/>
    <w:rsid w:val="00FA79FF"/>
    <w:rsid w:val="00FC4F75"/>
    <w:rsid w:val="00FE7BCD"/>
    <w:rsid w:val="00FE7F9D"/>
    <w:rsid w:val="00FF309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A7695"/>
  <w15:chartTrackingRefBased/>
  <w15:docId w15:val="{71F8222A-A134-4C88-A847-DD39C7FF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styleId="a5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link w:val="a6"/>
    <w:rsid w:val="00B03265"/>
    <w:pPr>
      <w:spacing w:after="120"/>
    </w:pPr>
  </w:style>
  <w:style w:type="paragraph" w:styleId="21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7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8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4"/>
    <w:locked/>
    <w:rsid w:val="00963A2F"/>
    <w:rPr>
      <w:sz w:val="28"/>
      <w:szCs w:val="28"/>
      <w:lang w:val="ru-RU" w:eastAsia="ru-RU" w:bidi="ar-SA"/>
    </w:rPr>
  </w:style>
  <w:style w:type="paragraph" w:styleId="a9">
    <w:name w:val="Subtitle"/>
    <w:basedOn w:val="a3"/>
    <w:next w:val="a4"/>
    <w:qFormat/>
    <w:rsid w:val="00963A2F"/>
    <w:pPr>
      <w:jc w:val="center"/>
    </w:pPr>
    <w:rPr>
      <w:i/>
      <w:iCs/>
    </w:rPr>
  </w:style>
  <w:style w:type="paragraph" w:styleId="aa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c">
    <w:name w:val="Table Grid"/>
    <w:basedOn w:val="a1"/>
    <w:uiPriority w:val="59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8D7F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3568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2A9E"/>
    <w:rPr>
      <w:sz w:val="28"/>
      <w:szCs w:val="28"/>
    </w:rPr>
  </w:style>
  <w:style w:type="character" w:styleId="ae">
    <w:name w:val="Hyperlink"/>
    <w:basedOn w:val="a0"/>
    <w:rsid w:val="000561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6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7D453A736F1325067DF3E1331CF1E7A63AE630A250EC1D9F888E3A487F85A61C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7696-1998-426B-84B0-EC0DC2BA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cp:lastModifiedBy>Пользователь</cp:lastModifiedBy>
  <cp:revision>2</cp:revision>
  <cp:lastPrinted>2026-03-19T08:22:00Z</cp:lastPrinted>
  <dcterms:created xsi:type="dcterms:W3CDTF">2026-03-19T08:23:00Z</dcterms:created>
  <dcterms:modified xsi:type="dcterms:W3CDTF">2026-03-19T08:23:00Z</dcterms:modified>
</cp:coreProperties>
</file>